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6D8B6A5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F63913" w:rsidR="00F63913">
        <w:rPr>
          <w:b/>
          <w:bCs/>
          <w:sz w:val="24"/>
          <w:szCs w:val="24"/>
        </w:rPr>
        <w:t>RUA MARIA MADALENA DA SILV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D876CB" w:rsidR="00D876CB">
        <w:rPr>
          <w:b/>
          <w:bCs/>
          <w:sz w:val="24"/>
          <w:szCs w:val="24"/>
        </w:rPr>
        <w:t>JARDIM SANTA CAROLIN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5252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210C0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2269D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2067A3"/>
    <w:rsid w:val="00222402"/>
    <w:rsid w:val="00232966"/>
    <w:rsid w:val="00237F27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977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447F"/>
    <w:rsid w:val="00375FEF"/>
    <w:rsid w:val="00380719"/>
    <w:rsid w:val="00380D1B"/>
    <w:rsid w:val="00395017"/>
    <w:rsid w:val="003A18B8"/>
    <w:rsid w:val="003A318D"/>
    <w:rsid w:val="003A58E6"/>
    <w:rsid w:val="003B0304"/>
    <w:rsid w:val="003E76F9"/>
    <w:rsid w:val="00414E7A"/>
    <w:rsid w:val="00422453"/>
    <w:rsid w:val="0044368F"/>
    <w:rsid w:val="00444716"/>
    <w:rsid w:val="004472DA"/>
    <w:rsid w:val="00450EAB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359E3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4A58"/>
    <w:rsid w:val="00654CFE"/>
    <w:rsid w:val="00675FC0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02E9"/>
    <w:rsid w:val="00A04E2D"/>
    <w:rsid w:val="00A0646F"/>
    <w:rsid w:val="00A06CF2"/>
    <w:rsid w:val="00A10D2D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C6CEF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A7761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1E8"/>
    <w:rsid w:val="00C17F7C"/>
    <w:rsid w:val="00C21011"/>
    <w:rsid w:val="00C22863"/>
    <w:rsid w:val="00C24BBE"/>
    <w:rsid w:val="00C25631"/>
    <w:rsid w:val="00C36776"/>
    <w:rsid w:val="00C57284"/>
    <w:rsid w:val="00C67E5D"/>
    <w:rsid w:val="00C834A5"/>
    <w:rsid w:val="00C84E4E"/>
    <w:rsid w:val="00CA0F71"/>
    <w:rsid w:val="00CB62A8"/>
    <w:rsid w:val="00CC6BFC"/>
    <w:rsid w:val="00CD2440"/>
    <w:rsid w:val="00CD6B58"/>
    <w:rsid w:val="00CE12CD"/>
    <w:rsid w:val="00CE53E5"/>
    <w:rsid w:val="00CF14F0"/>
    <w:rsid w:val="00CF401E"/>
    <w:rsid w:val="00D123F1"/>
    <w:rsid w:val="00D171F3"/>
    <w:rsid w:val="00D3128C"/>
    <w:rsid w:val="00D346BB"/>
    <w:rsid w:val="00D37D54"/>
    <w:rsid w:val="00D4090A"/>
    <w:rsid w:val="00D62D62"/>
    <w:rsid w:val="00D82E21"/>
    <w:rsid w:val="00D8348D"/>
    <w:rsid w:val="00D876CB"/>
    <w:rsid w:val="00D91377"/>
    <w:rsid w:val="00D94B23"/>
    <w:rsid w:val="00DA7477"/>
    <w:rsid w:val="00DB5C1B"/>
    <w:rsid w:val="00DC6125"/>
    <w:rsid w:val="00DE2693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26F"/>
    <w:rsid w:val="00E3092D"/>
    <w:rsid w:val="00E53A3A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3913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7:16:00Z</dcterms:created>
  <dcterms:modified xsi:type="dcterms:W3CDTF">2025-08-11T17:16:00Z</dcterms:modified>
</cp:coreProperties>
</file>